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BC0" w:rsidRDefault="00D37BC0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3</w:t>
      </w:r>
    </w:p>
    <w:p w:rsidR="00D37BC0" w:rsidRPr="00912153" w:rsidRDefault="00D37BC0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12153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D37BC0" w:rsidRPr="00912153" w:rsidRDefault="00D37BC0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12153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D37BC0" w:rsidRDefault="006469ED" w:rsidP="004E7460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4E7460">
        <w:rPr>
          <w:rFonts w:ascii="Times New Roman" w:hAnsi="Times New Roman" w:cs="Times New Roman"/>
          <w:sz w:val="30"/>
          <w:szCs w:val="30"/>
        </w:rPr>
        <w:t>08.05.2018</w:t>
      </w:r>
      <w:r w:rsidR="00912153" w:rsidRPr="00912153">
        <w:rPr>
          <w:rFonts w:ascii="Times New Roman" w:hAnsi="Times New Roman" w:cs="Times New Roman"/>
          <w:sz w:val="30"/>
          <w:szCs w:val="30"/>
        </w:rPr>
        <w:t xml:space="preserve"> № </w:t>
      </w:r>
      <w:r w:rsidR="004E7460">
        <w:rPr>
          <w:rFonts w:ascii="Times New Roman" w:hAnsi="Times New Roman" w:cs="Times New Roman"/>
          <w:sz w:val="30"/>
          <w:szCs w:val="30"/>
        </w:rPr>
        <w:t>59-арх</w:t>
      </w:r>
    </w:p>
    <w:p w:rsidR="004E7460" w:rsidRDefault="004E7460" w:rsidP="004E7460">
      <w:pPr>
        <w:pStyle w:val="ConsPlusNonformat"/>
        <w:spacing w:line="192" w:lineRule="auto"/>
        <w:ind w:firstLine="5387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p w:rsidR="00FD5FC3" w:rsidRDefault="00FD5FC3" w:rsidP="00FD5FC3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FD5FC3" w:rsidRPr="00912153" w:rsidRDefault="00FD5FC3" w:rsidP="00FD5FC3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D37BC0" w:rsidRPr="00982325" w:rsidRDefault="00D37BC0" w:rsidP="00982325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982325">
        <w:rPr>
          <w:rFonts w:ascii="Times New Roman" w:hAnsi="Times New Roman"/>
          <w:sz w:val="30"/>
          <w:szCs w:val="30"/>
        </w:rPr>
        <w:t>ПЕРЕЧЕНЬ</w:t>
      </w:r>
    </w:p>
    <w:p w:rsidR="003E1AD9" w:rsidRPr="00982325" w:rsidRDefault="00D37BC0" w:rsidP="00982325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982325">
        <w:rPr>
          <w:rFonts w:ascii="Times New Roman" w:hAnsi="Times New Roman"/>
          <w:sz w:val="30"/>
          <w:szCs w:val="30"/>
        </w:rPr>
        <w:t xml:space="preserve">зданий, строений и сооружений, подлежащих сносу, реконструкции </w:t>
      </w:r>
    </w:p>
    <w:p w:rsidR="00D37BC0" w:rsidRPr="00982325" w:rsidRDefault="00D37BC0" w:rsidP="00982325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982325">
        <w:rPr>
          <w:rFonts w:ascii="Times New Roman" w:hAnsi="Times New Roman"/>
          <w:sz w:val="30"/>
          <w:szCs w:val="30"/>
        </w:rPr>
        <w:t xml:space="preserve">в границах застроенной территории </w:t>
      </w:r>
    </w:p>
    <w:p w:rsidR="00912153" w:rsidRPr="00982325" w:rsidRDefault="00912153" w:rsidP="00982325">
      <w:pPr>
        <w:rPr>
          <w:rFonts w:ascii="Times New Roman" w:hAnsi="Times New Roman"/>
          <w:sz w:val="30"/>
          <w:szCs w:val="30"/>
        </w:rPr>
      </w:pPr>
    </w:p>
    <w:p w:rsidR="00FD5FC3" w:rsidRPr="00982325" w:rsidRDefault="00FD5FC3" w:rsidP="00FD5FC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FD5FC3" w:rsidRPr="00982325" w:rsidRDefault="00FD5FC3" w:rsidP="00FD5FC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9356" w:type="dxa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4253"/>
      </w:tblGrid>
      <w:tr w:rsidR="00D37BC0" w:rsidRPr="003E1AD9" w:rsidTr="006469ED">
        <w:trPr>
          <w:trHeight w:hRule="exact" w:val="5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1AD9" w:rsidRDefault="00D37BC0" w:rsidP="003E1AD9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№</w:t>
            </w:r>
          </w:p>
          <w:p w:rsidR="00D37BC0" w:rsidRPr="003E1AD9" w:rsidRDefault="003E1AD9" w:rsidP="003E1AD9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3E1AD9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Назначени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3E1AD9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Адрес</w:t>
            </w:r>
          </w:p>
        </w:tc>
      </w:tr>
      <w:tr w:rsidR="00D37BC0" w:rsidRPr="003E1AD9" w:rsidTr="006469ED">
        <w:trPr>
          <w:trHeight w:val="335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0E085A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Аварийные, подлежащие сносу</w:t>
            </w:r>
          </w:p>
        </w:tc>
      </w:tr>
      <w:tr w:rsidR="00D37BC0" w:rsidRPr="003E1AD9" w:rsidTr="001D01A5">
        <w:trPr>
          <w:trHeight w:hRule="exact" w:val="3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1D01A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1D01A5">
            <w:pPr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Жилой дом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1D01A5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 xml:space="preserve">ул. </w:t>
            </w:r>
            <w:r w:rsidR="00CC25E2">
              <w:rPr>
                <w:rFonts w:ascii="Times New Roman" w:hAnsi="Times New Roman"/>
                <w:sz w:val="30"/>
                <w:szCs w:val="30"/>
              </w:rPr>
              <w:t>Кутузова, 103</w:t>
            </w:r>
          </w:p>
        </w:tc>
      </w:tr>
      <w:tr w:rsidR="00F3177C" w:rsidRPr="003E1AD9" w:rsidTr="001D01A5">
        <w:trPr>
          <w:trHeight w:hRule="exact" w:val="3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77C" w:rsidRPr="003E1AD9" w:rsidRDefault="0097704D" w:rsidP="001D01A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77C" w:rsidRPr="003E1AD9" w:rsidRDefault="0097704D" w:rsidP="001D01A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Жилой дом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77C" w:rsidRPr="003E1AD9" w:rsidRDefault="00F3177C" w:rsidP="001D01A5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ул. </w:t>
            </w:r>
            <w:r w:rsidR="00CC25E2">
              <w:rPr>
                <w:rFonts w:ascii="Times New Roman" w:hAnsi="Times New Roman"/>
                <w:sz w:val="30"/>
                <w:szCs w:val="30"/>
              </w:rPr>
              <w:t>Кутузова, 105</w:t>
            </w:r>
          </w:p>
        </w:tc>
      </w:tr>
    </w:tbl>
    <w:p w:rsidR="002E2831" w:rsidRPr="00D37BC0" w:rsidRDefault="002E2831" w:rsidP="00D37BC0"/>
    <w:sectPr w:rsidR="002E2831" w:rsidRPr="00D37BC0" w:rsidSect="00E71443">
      <w:headerReference w:type="default" r:id="rId8"/>
      <w:pgSz w:w="11906" w:h="16838"/>
      <w:pgMar w:top="1134" w:right="567" w:bottom="1134" w:left="1985" w:header="720" w:footer="72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40D" w:rsidRDefault="005F140D" w:rsidP="00912153">
      <w:pPr>
        <w:spacing w:after="0" w:line="240" w:lineRule="auto"/>
      </w:pPr>
      <w:r>
        <w:separator/>
      </w:r>
    </w:p>
  </w:endnote>
  <w:endnote w:type="continuationSeparator" w:id="0">
    <w:p w:rsidR="005F140D" w:rsidRDefault="005F140D" w:rsidP="00912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40D" w:rsidRDefault="005F140D" w:rsidP="00912153">
      <w:pPr>
        <w:spacing w:after="0" w:line="240" w:lineRule="auto"/>
      </w:pPr>
      <w:r>
        <w:separator/>
      </w:r>
    </w:p>
  </w:footnote>
  <w:footnote w:type="continuationSeparator" w:id="0">
    <w:p w:rsidR="005F140D" w:rsidRDefault="005F140D" w:rsidP="00912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764416"/>
      <w:docPartObj>
        <w:docPartGallery w:val="Page Numbers (Top of Page)"/>
        <w:docPartUnique/>
      </w:docPartObj>
    </w:sdtPr>
    <w:sdtEndPr>
      <w:rPr>
        <w:rFonts w:ascii="Times New Roman" w:eastAsia="BatangChe" w:hAnsi="Times New Roman"/>
        <w:sz w:val="24"/>
        <w:szCs w:val="24"/>
      </w:rPr>
    </w:sdtEndPr>
    <w:sdtContent>
      <w:p w:rsidR="005544EF" w:rsidRPr="005544EF" w:rsidRDefault="005544EF" w:rsidP="005544EF">
        <w:pPr>
          <w:pStyle w:val="a3"/>
          <w:spacing w:after="0" w:line="240" w:lineRule="auto"/>
          <w:jc w:val="center"/>
          <w:rPr>
            <w:rFonts w:ascii="Times New Roman" w:eastAsia="BatangChe" w:hAnsi="Times New Roman"/>
            <w:sz w:val="24"/>
            <w:szCs w:val="24"/>
          </w:rPr>
        </w:pPr>
        <w:r w:rsidRPr="005544EF">
          <w:rPr>
            <w:rFonts w:ascii="Times New Roman" w:eastAsia="BatangChe" w:hAnsi="Times New Roman"/>
            <w:sz w:val="24"/>
            <w:szCs w:val="24"/>
          </w:rPr>
          <w:fldChar w:fldCharType="begin"/>
        </w:r>
        <w:r w:rsidRPr="005544EF">
          <w:rPr>
            <w:rFonts w:ascii="Times New Roman" w:eastAsia="BatangChe" w:hAnsi="Times New Roman"/>
            <w:sz w:val="24"/>
            <w:szCs w:val="24"/>
          </w:rPr>
          <w:instrText>PAGE   \* MERGEFORMAT</w:instrText>
        </w:r>
        <w:r w:rsidRPr="005544EF">
          <w:rPr>
            <w:rFonts w:ascii="Times New Roman" w:eastAsia="BatangChe" w:hAnsi="Times New Roman"/>
            <w:sz w:val="24"/>
            <w:szCs w:val="24"/>
          </w:rPr>
          <w:fldChar w:fldCharType="separate"/>
        </w:r>
        <w:r w:rsidR="004E7460">
          <w:rPr>
            <w:rFonts w:ascii="Times New Roman" w:eastAsia="BatangChe" w:hAnsi="Times New Roman"/>
            <w:noProof/>
            <w:sz w:val="24"/>
            <w:szCs w:val="24"/>
          </w:rPr>
          <w:t>5</w:t>
        </w:r>
        <w:r w:rsidRPr="005544EF">
          <w:rPr>
            <w:rFonts w:ascii="Times New Roman" w:eastAsia="BatangChe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C0"/>
    <w:rsid w:val="0002199F"/>
    <w:rsid w:val="0004555C"/>
    <w:rsid w:val="0007076C"/>
    <w:rsid w:val="000E085A"/>
    <w:rsid w:val="0011795B"/>
    <w:rsid w:val="001944F1"/>
    <w:rsid w:val="001B28FE"/>
    <w:rsid w:val="001D01A5"/>
    <w:rsid w:val="001E4B09"/>
    <w:rsid w:val="00223950"/>
    <w:rsid w:val="002E2831"/>
    <w:rsid w:val="00320717"/>
    <w:rsid w:val="00340971"/>
    <w:rsid w:val="00376923"/>
    <w:rsid w:val="003E1AD9"/>
    <w:rsid w:val="00441908"/>
    <w:rsid w:val="004654FA"/>
    <w:rsid w:val="0048261B"/>
    <w:rsid w:val="004A5A23"/>
    <w:rsid w:val="004E7460"/>
    <w:rsid w:val="00527A68"/>
    <w:rsid w:val="005544EF"/>
    <w:rsid w:val="005A3F72"/>
    <w:rsid w:val="005D4009"/>
    <w:rsid w:val="005D5EE3"/>
    <w:rsid w:val="005E17EA"/>
    <w:rsid w:val="005F140D"/>
    <w:rsid w:val="00610F63"/>
    <w:rsid w:val="006469ED"/>
    <w:rsid w:val="006C615E"/>
    <w:rsid w:val="00723A24"/>
    <w:rsid w:val="00756245"/>
    <w:rsid w:val="007814AE"/>
    <w:rsid w:val="007E68A8"/>
    <w:rsid w:val="008759D6"/>
    <w:rsid w:val="008D07BF"/>
    <w:rsid w:val="008E1DC8"/>
    <w:rsid w:val="00912153"/>
    <w:rsid w:val="00954551"/>
    <w:rsid w:val="0097344D"/>
    <w:rsid w:val="0097704D"/>
    <w:rsid w:val="00982325"/>
    <w:rsid w:val="009B2774"/>
    <w:rsid w:val="00A04854"/>
    <w:rsid w:val="00A13C73"/>
    <w:rsid w:val="00A4332F"/>
    <w:rsid w:val="00A81B49"/>
    <w:rsid w:val="00AB49A4"/>
    <w:rsid w:val="00B11E71"/>
    <w:rsid w:val="00C0549E"/>
    <w:rsid w:val="00C90D85"/>
    <w:rsid w:val="00CC25E2"/>
    <w:rsid w:val="00CD2652"/>
    <w:rsid w:val="00D37BC0"/>
    <w:rsid w:val="00D768F9"/>
    <w:rsid w:val="00DA01DC"/>
    <w:rsid w:val="00DB1584"/>
    <w:rsid w:val="00E71443"/>
    <w:rsid w:val="00F050EE"/>
    <w:rsid w:val="00F3177C"/>
    <w:rsid w:val="00FB26B8"/>
    <w:rsid w:val="00FD5FC3"/>
    <w:rsid w:val="00FE4A43"/>
    <w:rsid w:val="00FF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37BC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9121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1215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121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12153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76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768F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37BC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9121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1215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121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12153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76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768F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AF56B2-7335-4C49-9DCD-183D93407744}"/>
</file>

<file path=customXml/itemProps2.xml><?xml version="1.0" encoding="utf-8"?>
<ds:datastoreItem xmlns:ds="http://schemas.openxmlformats.org/officeDocument/2006/customXml" ds:itemID="{F9AC6BE9-4E67-436D-B355-619A309C93AF}"/>
</file>

<file path=customXml/itemProps3.xml><?xml version="1.0" encoding="utf-8"?>
<ds:datastoreItem xmlns:ds="http://schemas.openxmlformats.org/officeDocument/2006/customXml" ds:itemID="{ABD98E64-65F0-4EE9-A729-0749B32C4CA8}"/>
</file>

<file path=customXml/itemProps4.xml><?xml version="1.0" encoding="utf-8"?>
<ds:datastoreItem xmlns:ds="http://schemas.openxmlformats.org/officeDocument/2006/customXml" ds:itemID="{B398E903-D04B-4AA3-88DD-E36F7E678E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ихина Елена Владимировна</dc:creator>
  <cp:lastModifiedBy>Соловьева Полина Владимировна</cp:lastModifiedBy>
  <cp:revision>3</cp:revision>
  <cp:lastPrinted>2017-03-15T07:18:00Z</cp:lastPrinted>
  <dcterms:created xsi:type="dcterms:W3CDTF">2018-07-04T03:22:00Z</dcterms:created>
  <dcterms:modified xsi:type="dcterms:W3CDTF">2018-07-04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